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3C" w:rsidRDefault="00D469F2" w:rsidP="0088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5A0CF7" wp14:editId="63B04D0D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C3C" w:rsidRDefault="00882C3C" w:rsidP="0088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882C3C" w:rsidTr="00882C3C">
        <w:trPr>
          <w:cantSplit/>
        </w:trPr>
        <w:tc>
          <w:tcPr>
            <w:tcW w:w="10348" w:type="dxa"/>
          </w:tcPr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264547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4830CC" w:rsidRPr="00264547" w:rsidRDefault="004830CC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proofErr w:type="gramStart"/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</w:t>
            </w:r>
            <w:proofErr w:type="gramEnd"/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О С Т А Н О В Л Е Н И Е</w:t>
            </w: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882C3C" w:rsidRDefault="00882C3C" w:rsidP="0088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9E5300" w:rsidRPr="00FA7C28" w:rsidRDefault="00376FF8" w:rsidP="009E5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20.02.2026</w:t>
      </w:r>
      <w:r w:rsidR="009E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A0B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E0F1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59</w:t>
      </w:r>
      <w:bookmarkStart w:id="0" w:name="_GoBack"/>
      <w:bookmarkEnd w:id="0"/>
    </w:p>
    <w:p w:rsidR="009E5300" w:rsidRDefault="009E5300" w:rsidP="009E53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2C3C" w:rsidRDefault="00882C3C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3B4" w:rsidRDefault="008E0F1B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Павловского муниципального округа</w:t>
      </w:r>
      <w:r w:rsidR="00CE516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88F" w:rsidRPr="003227EA" w:rsidRDefault="008E0F1B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02288F" w:rsidRPr="00E72939" w:rsidRDefault="0002288F" w:rsidP="0002288F">
      <w:pPr>
        <w:jc w:val="center"/>
        <w:rPr>
          <w:sz w:val="24"/>
          <w:szCs w:val="24"/>
        </w:rPr>
      </w:pPr>
    </w:p>
    <w:p w:rsidR="005369C6" w:rsidRDefault="008E0F1B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F1B">
        <w:rPr>
          <w:rFonts w:ascii="Times New Roman" w:hAnsi="Times New Roman"/>
          <w:sz w:val="28"/>
          <w:szCs w:val="28"/>
        </w:rPr>
        <w:t xml:space="preserve">В соответствии со статьей 42.10 Федерального закона от 24.07.2007 № 221-ФЗ «О кадастровой деятельности», постановлением Правительства Нижегородской области от 29.07.2015 </w:t>
      </w:r>
      <w:r w:rsidR="00CB1367">
        <w:rPr>
          <w:rFonts w:ascii="Times New Roman" w:hAnsi="Times New Roman"/>
          <w:sz w:val="28"/>
          <w:szCs w:val="28"/>
        </w:rPr>
        <w:t>№ 487 «Об утверждении Типового регламента работы согласительной комиссии</w:t>
      </w:r>
      <w:r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», </w:t>
      </w:r>
      <w:r w:rsidR="005369C6">
        <w:rPr>
          <w:rFonts w:ascii="Times New Roman" w:hAnsi="Times New Roman"/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8E0F1B" w:rsidRDefault="007E3EE1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21E5">
        <w:rPr>
          <w:rFonts w:ascii="Times New Roman" w:hAnsi="Times New Roman"/>
          <w:sz w:val="28"/>
          <w:szCs w:val="28"/>
        </w:rPr>
        <w:t>Создать С</w:t>
      </w:r>
      <w:r w:rsidR="008E0F1B">
        <w:rPr>
          <w:rFonts w:ascii="Times New Roman" w:hAnsi="Times New Roman"/>
          <w:sz w:val="28"/>
          <w:szCs w:val="28"/>
        </w:rPr>
        <w:t>огласительную комиссию</w:t>
      </w:r>
      <w:r w:rsidR="008E0F1B"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на территории Павловского муниципального округа</w:t>
      </w:r>
      <w:r w:rsidR="008E0F1B">
        <w:rPr>
          <w:rFonts w:ascii="Times New Roman" w:hAnsi="Times New Roman"/>
          <w:sz w:val="28"/>
          <w:szCs w:val="28"/>
        </w:rPr>
        <w:t xml:space="preserve"> </w:t>
      </w:r>
      <w:r w:rsidR="008E0F1B" w:rsidRPr="008E0F1B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55887">
        <w:rPr>
          <w:rFonts w:ascii="Times New Roman" w:hAnsi="Times New Roman"/>
          <w:sz w:val="28"/>
          <w:szCs w:val="28"/>
        </w:rPr>
        <w:t>(далее</w:t>
      </w:r>
      <w:r w:rsidR="002C644C">
        <w:rPr>
          <w:rFonts w:ascii="Times New Roman" w:hAnsi="Times New Roman"/>
          <w:sz w:val="28"/>
          <w:szCs w:val="28"/>
        </w:rPr>
        <w:t>-</w:t>
      </w:r>
      <w:r w:rsidR="00DA5B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ительная комиссия) и утвердить её состав согласно Приложению 1.</w:t>
      </w:r>
    </w:p>
    <w:p w:rsidR="005369C6" w:rsidRDefault="005369C6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65AC">
        <w:rPr>
          <w:rFonts w:ascii="Times New Roman" w:hAnsi="Times New Roman"/>
          <w:sz w:val="28"/>
          <w:szCs w:val="28"/>
        </w:rPr>
        <w:t>Утвердить Регламент работы</w:t>
      </w:r>
      <w:r w:rsidR="007E21E5">
        <w:rPr>
          <w:rFonts w:ascii="Times New Roman" w:hAnsi="Times New Roman"/>
          <w:sz w:val="28"/>
          <w:szCs w:val="28"/>
        </w:rPr>
        <w:t xml:space="preserve"> С</w:t>
      </w:r>
      <w:r w:rsidR="007E3EE1">
        <w:rPr>
          <w:rFonts w:ascii="Times New Roman" w:hAnsi="Times New Roman"/>
          <w:sz w:val="28"/>
          <w:szCs w:val="28"/>
        </w:rPr>
        <w:t>огласительной комиссии согласно Приложению</w:t>
      </w:r>
      <w:r w:rsidR="000C65AC">
        <w:rPr>
          <w:rFonts w:ascii="Times New Roman" w:hAnsi="Times New Roman"/>
          <w:sz w:val="28"/>
          <w:szCs w:val="28"/>
        </w:rPr>
        <w:t xml:space="preserve"> 2.</w:t>
      </w:r>
      <w:r w:rsidR="007E3EE1">
        <w:rPr>
          <w:rFonts w:ascii="Times New Roman" w:hAnsi="Times New Roman"/>
          <w:sz w:val="28"/>
          <w:szCs w:val="28"/>
        </w:rPr>
        <w:t xml:space="preserve"> </w:t>
      </w:r>
    </w:p>
    <w:p w:rsidR="007E3EE1" w:rsidRDefault="007E3EE1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A1631C" w:rsidRDefault="007E3EE1" w:rsidP="00A16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631C" w:rsidRPr="00A1631C">
        <w:rPr>
          <w:rFonts w:ascii="Times New Roman" w:hAnsi="Times New Roman" w:cs="Times New Roman"/>
          <w:sz w:val="28"/>
          <w:szCs w:val="28"/>
        </w:rPr>
        <w:t>Управлению делами администрации Павловского муниципального округа  (</w:t>
      </w:r>
      <w:proofErr w:type="spellStart"/>
      <w:r w:rsidR="00A1631C" w:rsidRPr="00A1631C">
        <w:rPr>
          <w:rFonts w:ascii="Times New Roman" w:hAnsi="Times New Roman" w:cs="Times New Roman"/>
          <w:sz w:val="28"/>
          <w:szCs w:val="28"/>
        </w:rPr>
        <w:t>Маянова</w:t>
      </w:r>
      <w:proofErr w:type="spellEnd"/>
      <w:r w:rsidR="00A1631C" w:rsidRPr="00A1631C">
        <w:rPr>
          <w:rFonts w:ascii="Times New Roman" w:hAnsi="Times New Roman" w:cs="Times New Roman"/>
          <w:sz w:val="28"/>
          <w:szCs w:val="28"/>
        </w:rPr>
        <w:t xml:space="preserve"> С.Б.) обеспечить публикацию настоящего постановления в газете «Павловский металлист» и размещение на официальном сайте  </w:t>
      </w:r>
      <w:hyperlink r:id="rId8" w:history="1">
        <w:r w:rsidR="00A1631C" w:rsidRPr="00A163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pavlovo.nobl.ru</w:t>
        </w:r>
      </w:hyperlink>
      <w:r w:rsidR="00A1631C" w:rsidRPr="00A1631C">
        <w:rPr>
          <w:rFonts w:ascii="Times New Roman" w:hAnsi="Times New Roman" w:cs="Times New Roman"/>
          <w:sz w:val="28"/>
          <w:szCs w:val="28"/>
        </w:rPr>
        <w:t>.</w:t>
      </w:r>
    </w:p>
    <w:p w:rsidR="009403E1" w:rsidRDefault="007E3EE1" w:rsidP="00A16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3E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Pr="003227EA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07" w:rsidRPr="003227EA" w:rsidRDefault="00B23607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Pr="003227EA" w:rsidRDefault="0002288F" w:rsidP="000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О.</w:t>
      </w:r>
      <w:r w:rsidR="004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902D1" w:rsidRDefault="001902D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F2" w:rsidRPr="00D469F2" w:rsidRDefault="007E3EE1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</w:p>
    <w:p w:rsid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мплексных кадастровых работ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вловского муниципального округа Нижегородской области 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урцов Д.Г. –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ого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ов В.М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тектуры и градостроительства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авловского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з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Г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инспектор-специалист инспекции по муниципальному земельному контролю Комитета по управлению муниципальным имуществом и земельными ресурсами администраци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Согласительной комиссии:</w:t>
      </w:r>
    </w:p>
    <w:p w:rsidR="00F4395C" w:rsidRDefault="00F4395C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расов С.А. </w:t>
      </w:r>
      <w:r w:rsidRPr="00F4395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ик </w:t>
      </w:r>
      <w:r w:rsid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-территориального управления</w:t>
      </w:r>
      <w:r w:rsid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авл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4DDC" w:rsidRDefault="00E14DDC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 А.А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  <w:r w:rsidRP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по управлению муниципальным имуществом и земельными ресурсами администрации Павловского муниципального округа Нижегородской области.</w:t>
      </w:r>
    </w:p>
    <w:p w:rsidR="00B302A1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.Н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</w:t>
      </w:r>
      <w:r w:rsidRPr="00B302A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архитектуры и градостроительства администрации Павловского муниципального округа Нижегородской области.</w:t>
      </w:r>
    </w:p>
    <w:p w:rsidR="00B302A1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ина Т.В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302A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Комитета архитектуры и градостроительства администрации Павловского муниципального округа Нижегородской области.</w:t>
      </w:r>
    </w:p>
    <w:p w:rsidR="007E21E5" w:rsidRPr="007E21E5" w:rsidRDefault="00B302A1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елева И.В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правового управления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ов</w:t>
      </w:r>
      <w:r w:rsid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>а К.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r w:rsidR="009B1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ий консультант</w:t>
      </w:r>
      <w:r w:rsidR="009B1E92" w:rsidRPr="009B1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ониторинга объектов недвижимости и налоговой мобилизации </w:t>
      </w:r>
      <w:r w:rsid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имущественных и земельных отношений Нижегородской области (по согласованию).</w:t>
      </w:r>
    </w:p>
    <w:p w:rsidR="007E21E5" w:rsidRPr="004776B8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йоров А.В. – заместитель начальника Межмуниципального отдела по Павловскому,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чскому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новскому районам Управления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ижегородской </w:t>
      </w:r>
      <w:r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4776B8"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.</w:t>
      </w:r>
    </w:p>
    <w:p w:rsidR="007E21E5" w:rsidRPr="007E21E5" w:rsidRDefault="00AA4C42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зова С.А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директора филиала П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када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Нижегородской области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4C42" w:rsidRDefault="00AA4C42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С.</w:t>
      </w:r>
      <w:r w:rsid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A87" w:rsidRP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ь по доверенности Ассоциации «Союз кадастровых инженеров»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395C" w:rsidRDefault="00F4395C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Н. </w:t>
      </w:r>
      <w:r w:rsidR="002C6A87" w:rsidRPr="002C6A8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43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ь по доверенности Ассоциации «Союз кадастровых инженеров» (по согласованию).</w:t>
      </w:r>
    </w:p>
    <w:p w:rsidR="007E21E5" w:rsidRPr="007E21E5" w:rsidRDefault="00AA4C42" w:rsidP="00AA4C42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A55887" w:rsidRDefault="00A55887" w:rsidP="00A5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огласительной комиссии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B55825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комплексных кадастровых работ на территории 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области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и выполнении комплексных кадастровых работ на территории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разработан в соответствии со статьей 42.10 Федерального закона от 24.07.2007 № 221-ФЗ «О кадастровой деятельности» и постановлением Правительства Нижегородской области от 29.07.2015 № 487 «Об утверждении Типового Регламента работы Согласительных комиссий по согласованию местоположения границ земельных участков пр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ых кадастровых работ».</w:t>
      </w:r>
    </w:p>
    <w:p w:rsidR="000C65AC" w:rsidRPr="000C65AC" w:rsidRDefault="00B55825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гласительна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сованию местоположения границ земельных участков при выполнении комплексных кадастро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образу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ая комиссия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 законом от 24.07.2007 № 221-ФЗ «О государственном кадастре недвижимости» (далее – Федеральный закон от 24.07.2007 № 221-ФЗ)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Нижегородской области, нормативно-правовыми актами </w:t>
      </w:r>
      <w:r w:rsidR="00B55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, иными нормативными правовыми актами Нижегородской области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настоящим Регламентом.</w:t>
      </w:r>
    </w:p>
    <w:p w:rsidR="000C65AC" w:rsidRPr="000C65AC" w:rsidRDefault="00A55887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К полномочиям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ссмотрение возражений относительно местоположения границ земельных участков лиц, обладающих смежными земельными участками (далее – заинтересованные лица) на праве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жизненного наследуемого владения;</w:t>
      </w:r>
    </w:p>
    <w:p w:rsidR="000C65AC" w:rsidRPr="000C65AC" w:rsidRDefault="00A55887" w:rsidP="00A55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8"/>
      <w:bookmarkEnd w:id="1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г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вка заключе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9"/>
      <w:bookmarkEnd w:id="2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акта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зъяснение заинтересованным лицам возможности разрешения земельного спора о местоположении границ земельных участков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ебном порядке.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1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Согласительная комиссия состо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из председателя, заместителя председателя, секретаря и иных членов Комиссии. </w:t>
      </w:r>
    </w:p>
    <w:p w:rsidR="00AB232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е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ем Согласительной комиссии явля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администрации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едател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озглавляет Согласительную комиссию и руководит ее деятельностью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ланирует деятельность Согласительной комиссии, утверждает повестку дня заседаний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едседательствует на заседаниях Согласительной комиссии;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ует рассмотрение </w:t>
      </w:r>
      <w:proofErr w:type="gramStart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ов повестки дня заседания Согласительной комиссии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дписывает запросы, обращения и другие документы, направляемые от имен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9. Секретар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рганизует подготовку материалов для рассмотрения на заседаниях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ормирует проект повестки дня заседания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едет протоколы заседаний Согласительной комиссии, осуществляет их хранение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) оформляет запросы, обращения и другие документы, направляемые от имени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) ведет делопроизводство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) 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0. В отсутствие секретаря комиссии его полномочия возлагаются председателем комиссии на иного члена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1. Члены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праве знакомиться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частвуют в голосовании по всем рассматриваемым вопросам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3 настоящего Регламента порядке приглашаются заинтересованные лица и исполнитель комплексных кадастровых работ.</w:t>
      </w:r>
    </w:p>
    <w:p w:rsidR="000C65AC" w:rsidRPr="002F2857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Par4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не ран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от 24.07.2007 № 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, в том числе, уведомление о завершении подготовки проекта карты-плана территории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римерной формой и содержанием извещения о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и заседания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участков, </w:t>
      </w:r>
      <w:proofErr w:type="gramStart"/>
      <w:r w:rsidR="005547A2" w:rsidRPr="002F285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мыми</w:t>
      </w:r>
      <w:proofErr w:type="gramEnd"/>
      <w:r w:rsidR="000C65AC" w:rsidRPr="002F2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2227" w:rsidRPr="002F2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м нормативно-правового регулирования в сфере кадастровых отношений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 Согласительная комиссия обеспечива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знакомление любых лиц с проектом карты-плана территории путем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 На заседании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, порядок согласования местоположения границ земельных участков и Регламент работы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Par51"/>
      <w:bookmarkEnd w:id="5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</w:t>
      </w:r>
      <w:proofErr w:type="gramStart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жения заинтересованного лица относительно местоположения границ земельного участка, указанного в пунктах 1 и 2 части 1 статьи 42.1 Федерального закона от 24.07.2007 № 221-ФЗ, могут быть представлены в письменной форме в Согласительную комиссию в период со дня опубликования извещения о проведении з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да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до дня проведения данного заседания, а также в течение 35</w:t>
      </w:r>
      <w:proofErr w:type="gramEnd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роведения первого заседа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Решения Согласительной комиссии считаются правомочным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на  заседании присутствуют не менее половины членов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 Решения Согласительной коми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е</w:t>
      </w:r>
      <w:proofErr w:type="gramEnd"/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ия принимаются большинством голосов присутствующих на заседании членов Согласительной комиссии. При равенстве голосов членов Согласительных комиссий голос председателя Согласительных комиссий считается решающим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0. По р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ам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ся протокол заседания Согласительной комиссии, форма и содержание которого утверждаются </w:t>
      </w:r>
      <w:r w:rsidR="00F32227" w:rsidRPr="002F285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 нормативно-правового регулирования в сфере кадастровых отношений,</w:t>
      </w:r>
      <w:r w:rsidR="00F32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состав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заключение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относительно местоположения границ земельных участков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 Заключе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раткое содержание возражений заинтересованных лиц относительно местоположения границ земельных участков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ассмотренные материалы, представленные в Согласительную комиссию;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выводы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2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4 настоящего Регламента, оформляются Согласительной комиссией в форме документов на бумажном носителе, которые хранятся в 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 по управлению муниципальным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м и земельными ресурсами администрации 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0C65AC" w:rsidRPr="000C65AC" w:rsidRDefault="000C65AC" w:rsidP="009D23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 В течение 20 рабочих дней со дня истечения срока представления предусмотренных пунктом 16 настоящего Регламента возражений Согласительная комиссия направляет </w:t>
      </w:r>
      <w:r w:rsidR="004950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D2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, </w:t>
      </w:r>
      <w:r w:rsidR="009D2320" w:rsidRPr="009D2320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на утверждение карты-плана территории,</w:t>
      </w:r>
      <w:r w:rsidR="009D2320" w:rsidRPr="009D23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53" w:rsidRPr="000C65AC" w:rsidRDefault="005B6E53" w:rsidP="000C65AC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sectPr w:rsidR="005B6E53" w:rsidRPr="000C65AC" w:rsidSect="003227E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21F7D"/>
    <w:rsid w:val="0002288F"/>
    <w:rsid w:val="0002682B"/>
    <w:rsid w:val="00053191"/>
    <w:rsid w:val="00066B13"/>
    <w:rsid w:val="00070ACD"/>
    <w:rsid w:val="00082B27"/>
    <w:rsid w:val="000C2262"/>
    <w:rsid w:val="000C65AC"/>
    <w:rsid w:val="000D1D20"/>
    <w:rsid w:val="000D65AE"/>
    <w:rsid w:val="000F700A"/>
    <w:rsid w:val="000F777D"/>
    <w:rsid w:val="001170B9"/>
    <w:rsid w:val="00144014"/>
    <w:rsid w:val="00145C65"/>
    <w:rsid w:val="001468CB"/>
    <w:rsid w:val="001510FA"/>
    <w:rsid w:val="001521A1"/>
    <w:rsid w:val="001523B4"/>
    <w:rsid w:val="00171830"/>
    <w:rsid w:val="00176BB5"/>
    <w:rsid w:val="00183F77"/>
    <w:rsid w:val="00184454"/>
    <w:rsid w:val="001902D1"/>
    <w:rsid w:val="001C00F0"/>
    <w:rsid w:val="001C22ED"/>
    <w:rsid w:val="001C4CEA"/>
    <w:rsid w:val="001C732C"/>
    <w:rsid w:val="001C74AC"/>
    <w:rsid w:val="001F70C0"/>
    <w:rsid w:val="00201176"/>
    <w:rsid w:val="00211568"/>
    <w:rsid w:val="00232738"/>
    <w:rsid w:val="00257B2B"/>
    <w:rsid w:val="00261B13"/>
    <w:rsid w:val="002639ED"/>
    <w:rsid w:val="00264547"/>
    <w:rsid w:val="0026497F"/>
    <w:rsid w:val="00265949"/>
    <w:rsid w:val="0029106F"/>
    <w:rsid w:val="002A0B0D"/>
    <w:rsid w:val="002C644C"/>
    <w:rsid w:val="002C6A87"/>
    <w:rsid w:val="002F2857"/>
    <w:rsid w:val="00317515"/>
    <w:rsid w:val="003227EA"/>
    <w:rsid w:val="00353A33"/>
    <w:rsid w:val="00360DB1"/>
    <w:rsid w:val="003651D5"/>
    <w:rsid w:val="003669C1"/>
    <w:rsid w:val="0037575F"/>
    <w:rsid w:val="00376FF8"/>
    <w:rsid w:val="00387833"/>
    <w:rsid w:val="003A4CC0"/>
    <w:rsid w:val="003A61DD"/>
    <w:rsid w:val="003C731F"/>
    <w:rsid w:val="003D7B41"/>
    <w:rsid w:val="003F4273"/>
    <w:rsid w:val="004032E4"/>
    <w:rsid w:val="004131CF"/>
    <w:rsid w:val="00422EBA"/>
    <w:rsid w:val="00450F00"/>
    <w:rsid w:val="00456F79"/>
    <w:rsid w:val="00464A7C"/>
    <w:rsid w:val="00467D0F"/>
    <w:rsid w:val="004776B8"/>
    <w:rsid w:val="004830CC"/>
    <w:rsid w:val="00493769"/>
    <w:rsid w:val="0049509A"/>
    <w:rsid w:val="00496FBD"/>
    <w:rsid w:val="004A1CA1"/>
    <w:rsid w:val="004C4F63"/>
    <w:rsid w:val="004E5B6F"/>
    <w:rsid w:val="00500979"/>
    <w:rsid w:val="005014B6"/>
    <w:rsid w:val="00506C5C"/>
    <w:rsid w:val="005369C6"/>
    <w:rsid w:val="0053763E"/>
    <w:rsid w:val="005547A2"/>
    <w:rsid w:val="00560B6D"/>
    <w:rsid w:val="005618F7"/>
    <w:rsid w:val="00570CCE"/>
    <w:rsid w:val="0057521A"/>
    <w:rsid w:val="00581498"/>
    <w:rsid w:val="005856D7"/>
    <w:rsid w:val="0059723C"/>
    <w:rsid w:val="005A214D"/>
    <w:rsid w:val="005B4C87"/>
    <w:rsid w:val="005B6E53"/>
    <w:rsid w:val="005C6134"/>
    <w:rsid w:val="005D04A4"/>
    <w:rsid w:val="005D2587"/>
    <w:rsid w:val="00615288"/>
    <w:rsid w:val="006167DB"/>
    <w:rsid w:val="0064000D"/>
    <w:rsid w:val="00641316"/>
    <w:rsid w:val="006562DC"/>
    <w:rsid w:val="006A0F55"/>
    <w:rsid w:val="006A4BDF"/>
    <w:rsid w:val="006B1FA3"/>
    <w:rsid w:val="006D4469"/>
    <w:rsid w:val="006F1E8A"/>
    <w:rsid w:val="006F6F4C"/>
    <w:rsid w:val="0070288E"/>
    <w:rsid w:val="00707B16"/>
    <w:rsid w:val="00711FF9"/>
    <w:rsid w:val="00712DC0"/>
    <w:rsid w:val="00745DB0"/>
    <w:rsid w:val="00784AC5"/>
    <w:rsid w:val="007B7134"/>
    <w:rsid w:val="007C5EDC"/>
    <w:rsid w:val="007D4D6F"/>
    <w:rsid w:val="007E21E5"/>
    <w:rsid w:val="007E3EE1"/>
    <w:rsid w:val="007E7659"/>
    <w:rsid w:val="00825B47"/>
    <w:rsid w:val="00842A5C"/>
    <w:rsid w:val="008467EB"/>
    <w:rsid w:val="0085044B"/>
    <w:rsid w:val="00865FF9"/>
    <w:rsid w:val="00875AA7"/>
    <w:rsid w:val="00882C3C"/>
    <w:rsid w:val="008836C5"/>
    <w:rsid w:val="00883CA3"/>
    <w:rsid w:val="00887506"/>
    <w:rsid w:val="008974A0"/>
    <w:rsid w:val="008A3FD6"/>
    <w:rsid w:val="008A5DFE"/>
    <w:rsid w:val="008D0223"/>
    <w:rsid w:val="008E0F1B"/>
    <w:rsid w:val="00911DD3"/>
    <w:rsid w:val="00932E1F"/>
    <w:rsid w:val="009340A3"/>
    <w:rsid w:val="009403E1"/>
    <w:rsid w:val="00941EEF"/>
    <w:rsid w:val="00954F1B"/>
    <w:rsid w:val="009571C3"/>
    <w:rsid w:val="00957802"/>
    <w:rsid w:val="00972671"/>
    <w:rsid w:val="00985320"/>
    <w:rsid w:val="00996A35"/>
    <w:rsid w:val="00996FEC"/>
    <w:rsid w:val="009A463C"/>
    <w:rsid w:val="009A6DDC"/>
    <w:rsid w:val="009B01E7"/>
    <w:rsid w:val="009B1662"/>
    <w:rsid w:val="009B1E92"/>
    <w:rsid w:val="009C23C9"/>
    <w:rsid w:val="009C4763"/>
    <w:rsid w:val="009D2320"/>
    <w:rsid w:val="009D3357"/>
    <w:rsid w:val="009D372B"/>
    <w:rsid w:val="009E3A7B"/>
    <w:rsid w:val="009E5300"/>
    <w:rsid w:val="00A148AB"/>
    <w:rsid w:val="00A1631C"/>
    <w:rsid w:val="00A41AA9"/>
    <w:rsid w:val="00A555A8"/>
    <w:rsid w:val="00A55887"/>
    <w:rsid w:val="00A60126"/>
    <w:rsid w:val="00A67053"/>
    <w:rsid w:val="00A95E51"/>
    <w:rsid w:val="00AA4C42"/>
    <w:rsid w:val="00AB232C"/>
    <w:rsid w:val="00AC01AE"/>
    <w:rsid w:val="00AF6E37"/>
    <w:rsid w:val="00B20ADA"/>
    <w:rsid w:val="00B23607"/>
    <w:rsid w:val="00B2689D"/>
    <w:rsid w:val="00B302A1"/>
    <w:rsid w:val="00B43518"/>
    <w:rsid w:val="00B53D50"/>
    <w:rsid w:val="00B55825"/>
    <w:rsid w:val="00B56810"/>
    <w:rsid w:val="00B65151"/>
    <w:rsid w:val="00B65D4A"/>
    <w:rsid w:val="00B82FC4"/>
    <w:rsid w:val="00B95004"/>
    <w:rsid w:val="00BA164D"/>
    <w:rsid w:val="00BA3221"/>
    <w:rsid w:val="00BB2D55"/>
    <w:rsid w:val="00BB6976"/>
    <w:rsid w:val="00BC1488"/>
    <w:rsid w:val="00BD510C"/>
    <w:rsid w:val="00BF6C51"/>
    <w:rsid w:val="00C249A7"/>
    <w:rsid w:val="00C41875"/>
    <w:rsid w:val="00C452C9"/>
    <w:rsid w:val="00C472A9"/>
    <w:rsid w:val="00C80407"/>
    <w:rsid w:val="00C93E83"/>
    <w:rsid w:val="00C97AC4"/>
    <w:rsid w:val="00CB1367"/>
    <w:rsid w:val="00CB313C"/>
    <w:rsid w:val="00CC615A"/>
    <w:rsid w:val="00CC699A"/>
    <w:rsid w:val="00CE516E"/>
    <w:rsid w:val="00CF664F"/>
    <w:rsid w:val="00D01D31"/>
    <w:rsid w:val="00D05C87"/>
    <w:rsid w:val="00D103E2"/>
    <w:rsid w:val="00D1324F"/>
    <w:rsid w:val="00D205A3"/>
    <w:rsid w:val="00D216BB"/>
    <w:rsid w:val="00D2488C"/>
    <w:rsid w:val="00D335E0"/>
    <w:rsid w:val="00D469F2"/>
    <w:rsid w:val="00D4762D"/>
    <w:rsid w:val="00D532D5"/>
    <w:rsid w:val="00D56959"/>
    <w:rsid w:val="00D617F8"/>
    <w:rsid w:val="00D87BAB"/>
    <w:rsid w:val="00DA5BCB"/>
    <w:rsid w:val="00DA7084"/>
    <w:rsid w:val="00DB3098"/>
    <w:rsid w:val="00DF26D7"/>
    <w:rsid w:val="00E02200"/>
    <w:rsid w:val="00E0498E"/>
    <w:rsid w:val="00E14DDC"/>
    <w:rsid w:val="00E224F1"/>
    <w:rsid w:val="00E23AD9"/>
    <w:rsid w:val="00E26B65"/>
    <w:rsid w:val="00E3030E"/>
    <w:rsid w:val="00E34D99"/>
    <w:rsid w:val="00E446B2"/>
    <w:rsid w:val="00E537E3"/>
    <w:rsid w:val="00E54C77"/>
    <w:rsid w:val="00E651C7"/>
    <w:rsid w:val="00E658F4"/>
    <w:rsid w:val="00E71AC6"/>
    <w:rsid w:val="00E72939"/>
    <w:rsid w:val="00E774A9"/>
    <w:rsid w:val="00E85C25"/>
    <w:rsid w:val="00E92C0D"/>
    <w:rsid w:val="00EA20ED"/>
    <w:rsid w:val="00EC64E5"/>
    <w:rsid w:val="00EE5BC7"/>
    <w:rsid w:val="00F05BC1"/>
    <w:rsid w:val="00F1200E"/>
    <w:rsid w:val="00F175EB"/>
    <w:rsid w:val="00F22F65"/>
    <w:rsid w:val="00F27375"/>
    <w:rsid w:val="00F32227"/>
    <w:rsid w:val="00F35DE2"/>
    <w:rsid w:val="00F37507"/>
    <w:rsid w:val="00F4395C"/>
    <w:rsid w:val="00F561D2"/>
    <w:rsid w:val="00F76E32"/>
    <w:rsid w:val="00F76F15"/>
    <w:rsid w:val="00F804B9"/>
    <w:rsid w:val="00F85052"/>
    <w:rsid w:val="00FA1E51"/>
    <w:rsid w:val="00FA291F"/>
    <w:rsid w:val="00FA519D"/>
    <w:rsid w:val="00FA7C28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ovo.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F7A-A160-475D-81B7-DEF1E6A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000</cp:lastModifiedBy>
  <cp:revision>17</cp:revision>
  <cp:lastPrinted>2024-10-31T08:01:00Z</cp:lastPrinted>
  <dcterms:created xsi:type="dcterms:W3CDTF">2025-03-14T05:46:00Z</dcterms:created>
  <dcterms:modified xsi:type="dcterms:W3CDTF">2026-02-20T08:17:00Z</dcterms:modified>
</cp:coreProperties>
</file>